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74" w:rsidRDefault="00AD7B88" w:rsidP="00A80C74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Identidade visual</w:t>
      </w:r>
    </w:p>
    <w:p w:rsidR="00A80C74" w:rsidRPr="00A80C74" w:rsidRDefault="00A80C74" w:rsidP="00A80C74">
      <w:pPr>
        <w:pStyle w:val="Ttulo1"/>
      </w:pPr>
      <w:r w:rsidRPr="00A80C74">
        <w:rPr>
          <w:shd w:val="clear" w:color="auto" w:fill="FFFFFF"/>
        </w:rPr>
        <w:t>Logotipo</w:t>
      </w:r>
      <w:r w:rsidR="001E6DEA">
        <w:rPr>
          <w:shd w:val="clear" w:color="auto" w:fill="FFFFFF"/>
        </w:rPr>
        <w:t xml:space="preserve"> sem mascote</w:t>
      </w:r>
      <w:r w:rsidRPr="00A80C74">
        <w:rPr>
          <w:shd w:val="clear" w:color="auto" w:fill="FFFFFF"/>
        </w:rPr>
        <w:t xml:space="preserve"> </w:t>
      </w:r>
      <w:r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400,00</w:t>
      </w:r>
    </w:p>
    <w:p w:rsidR="00445440" w:rsidRDefault="00A80C74" w:rsidP="00A80C74">
      <w:pPr>
        <w:pStyle w:val="SemEspaamen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O logotipo (sem mascote). Após a compra e confirmação de pagamento, você recebe por e-mail um questionário onde você responderá com</w:t>
      </w:r>
      <w:r w:rsidR="004A1F96">
        <w:rPr>
          <w:rFonts w:asciiTheme="minorHAnsi" w:hAnsiTheme="minorHAnsi" w:cs="Arial"/>
          <w:color w:val="000000" w:themeColor="text1"/>
          <w:sz w:val="18"/>
          <w:szCs w:val="18"/>
        </w:rPr>
        <w:t xml:space="preserve"> detalhes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como você precisa que seja a sua marca e também algumas referências</w:t>
      </w:r>
      <w:r w:rsidR="004A1F96">
        <w:rPr>
          <w:rFonts w:asciiTheme="minorHAnsi" w:hAnsiTheme="minorHAnsi" w:cs="Arial"/>
          <w:color w:val="000000" w:themeColor="text1"/>
          <w:sz w:val="18"/>
          <w:szCs w:val="18"/>
        </w:rPr>
        <w:t xml:space="preserve"> para auxiliar na criação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.</w:t>
      </w:r>
      <w:r w:rsid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:rsidR="00A80C74" w:rsidRPr="00A80C74" w:rsidRDefault="00A80C74" w:rsidP="00A80C74">
      <w:pPr>
        <w:pStyle w:val="SemEspaamento"/>
        <w:rPr>
          <w:color w:val="000000" w:themeColor="text1"/>
        </w:rPr>
      </w:pP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em alta resolução (JPG, PNG [fundo transparente], </w:t>
      </w:r>
      <w:r w:rsidR="003B7782">
        <w:rPr>
          <w:rFonts w:asciiTheme="minorHAnsi" w:hAnsiTheme="minorHAnsi" w:cs="Arial"/>
          <w:color w:val="000000" w:themeColor="text1"/>
          <w:sz w:val="18"/>
          <w:szCs w:val="18"/>
        </w:rPr>
        <w:t>CDR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/vetor]</w:t>
      </w:r>
      <w:proofErr w:type="gramStart"/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proofErr w:type="gramEnd"/>
    </w:p>
    <w:p w:rsidR="00A80C74" w:rsidRPr="00A80C74" w:rsidRDefault="00A80C74" w:rsidP="00A80C74">
      <w:pPr>
        <w:pStyle w:val="Ttulo1"/>
        <w:rPr>
          <w:rStyle w:val="product-price-text"/>
        </w:rPr>
      </w:pPr>
      <w:r w:rsidRPr="00A80C74">
        <w:rPr>
          <w:shd w:val="clear" w:color="auto" w:fill="FFFFFF"/>
        </w:rPr>
        <w:t xml:space="preserve">Logotipo com Mascote </w:t>
      </w:r>
      <w:r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>
        <w:rPr>
          <w:rStyle w:val="product-price-text"/>
          <w:rFonts w:ascii="Source Sans Pro" w:hAnsi="Source Sans Pro"/>
          <w:b w:val="0"/>
          <w:bCs w:val="0"/>
          <w:color w:val="00B0F0"/>
        </w:rPr>
        <w:t>5</w:t>
      </w:r>
      <w:r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00,00</w:t>
      </w:r>
    </w:p>
    <w:p w:rsidR="00445440" w:rsidRDefault="00A80C74" w:rsidP="00A80C74">
      <w:pPr>
        <w:pStyle w:val="SemEspaamen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>O logotipo com mascote. Após a compra e confirmação de pagamento, você recebe por e-mail um questionário onde você responderá com</w:t>
      </w:r>
      <w:r w:rsidR="004A1F96">
        <w:rPr>
          <w:rFonts w:asciiTheme="minorHAnsi" w:hAnsiTheme="minorHAnsi" w:cs="Arial"/>
          <w:color w:val="000000" w:themeColor="text1"/>
          <w:sz w:val="18"/>
          <w:szCs w:val="18"/>
        </w:rPr>
        <w:t xml:space="preserve"> detalhes </w:t>
      </w: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 xml:space="preserve">como você precisa que seja a </w:t>
      </w:r>
      <w:r w:rsidR="004A1F96">
        <w:rPr>
          <w:rFonts w:asciiTheme="minorHAnsi" w:hAnsiTheme="minorHAnsi" w:cs="Arial"/>
          <w:color w:val="000000" w:themeColor="text1"/>
          <w:sz w:val="18"/>
          <w:szCs w:val="18"/>
        </w:rPr>
        <w:t>sua marca, mascote</w:t>
      </w: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 xml:space="preserve"> e também algumas referências</w:t>
      </w:r>
      <w:r w:rsidR="004A1F96">
        <w:rPr>
          <w:rFonts w:asciiTheme="minorHAnsi" w:hAnsiTheme="minorHAnsi" w:cs="Arial"/>
          <w:color w:val="000000" w:themeColor="text1"/>
          <w:sz w:val="18"/>
          <w:szCs w:val="18"/>
        </w:rPr>
        <w:t xml:space="preserve"> para auxiliar na criação</w:t>
      </w: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>.</w:t>
      </w:r>
      <w:r w:rsid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:rsidR="00A80C74" w:rsidRPr="00A80C74" w:rsidRDefault="00A80C74" w:rsidP="00A80C74">
      <w:pPr>
        <w:pStyle w:val="SemEspaamento"/>
        <w:rPr>
          <w:rFonts w:ascii="Arial" w:hAnsi="Arial" w:cs="Arial"/>
          <w:color w:val="000000" w:themeColor="text1"/>
          <w:sz w:val="14"/>
          <w:szCs w:val="14"/>
        </w:rPr>
      </w:pP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em alta resolução (JPG, PNG [fundo transparente], </w:t>
      </w:r>
      <w:r w:rsidR="003B7782">
        <w:rPr>
          <w:rFonts w:asciiTheme="minorHAnsi" w:hAnsiTheme="minorHAnsi" w:cs="Arial"/>
          <w:color w:val="000000" w:themeColor="text1"/>
          <w:sz w:val="18"/>
          <w:szCs w:val="18"/>
        </w:rPr>
        <w:t>CDR</w:t>
      </w:r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/vetor]</w:t>
      </w:r>
      <w:proofErr w:type="gramStart"/>
      <w:r w:rsidRPr="00A80C74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proofErr w:type="gramEnd"/>
    </w:p>
    <w:p w:rsidR="00A80C74" w:rsidRPr="00A80C74" w:rsidRDefault="00A80C74" w:rsidP="00A80C74">
      <w:pPr>
        <w:pStyle w:val="Ttulo1"/>
        <w:rPr>
          <w:rStyle w:val="product-price-text"/>
          <w:rFonts w:ascii="Source Sans Pro" w:hAnsi="Source Sans Pro"/>
          <w:b w:val="0"/>
          <w:bCs w:val="0"/>
          <w:color w:val="000000" w:themeColor="text1"/>
        </w:rPr>
      </w:pPr>
      <w:proofErr w:type="gramStart"/>
      <w:r w:rsidRPr="00A80C74">
        <w:rPr>
          <w:shd w:val="clear" w:color="auto" w:fill="FFFFFF"/>
        </w:rPr>
        <w:t xml:space="preserve">Mascote Personalizado </w:t>
      </w:r>
      <w:r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 w:rsidR="003B7782">
        <w:rPr>
          <w:rStyle w:val="product-price-text"/>
          <w:rFonts w:ascii="Source Sans Pro" w:hAnsi="Source Sans Pro"/>
          <w:b w:val="0"/>
          <w:bCs w:val="0"/>
          <w:color w:val="00B0F0"/>
        </w:rPr>
        <w:t>30</w:t>
      </w:r>
      <w:r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0,00</w:t>
      </w:r>
      <w:proofErr w:type="gramEnd"/>
    </w:p>
    <w:p w:rsidR="00445440" w:rsidRDefault="00591041" w:rsidP="005448B1">
      <w:pPr>
        <w:pStyle w:val="SemEspaamento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O valor corresponde a </w:t>
      </w:r>
      <w:proofErr w:type="gramStart"/>
      <w:r>
        <w:rPr>
          <w:rFonts w:asciiTheme="minorHAnsi" w:hAnsiTheme="minorHAnsi"/>
          <w:color w:val="000000" w:themeColor="text1"/>
          <w:sz w:val="18"/>
          <w:szCs w:val="18"/>
        </w:rPr>
        <w:t>1</w:t>
      </w:r>
      <w:proofErr w:type="gramEnd"/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t xml:space="preserve">mascote personalizado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+ 1 posição simplificada do mascote. </w:t>
      </w:r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t xml:space="preserve">Após a compra, enviaremos um e-mail, onde você responderá com os detalhes e referências </w:t>
      </w:r>
      <w:r w:rsidR="001E6DEA">
        <w:rPr>
          <w:rFonts w:asciiTheme="minorHAnsi" w:hAnsiTheme="minorHAnsi"/>
          <w:color w:val="000000" w:themeColor="text1"/>
          <w:sz w:val="18"/>
          <w:szCs w:val="18"/>
        </w:rPr>
        <w:t>para criação do</w:t>
      </w:r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gramStart"/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t>seu mascote</w:t>
      </w:r>
      <w:proofErr w:type="gramEnd"/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A80C74" w:rsidRPr="006F50B9">
        <w:rPr>
          <w:rFonts w:asciiTheme="minorHAnsi" w:hAnsiTheme="minorHAnsi"/>
          <w:color w:val="000000" w:themeColor="text1"/>
          <w:sz w:val="18"/>
          <w:szCs w:val="18"/>
        </w:rPr>
        <w:br/>
      </w:r>
      <w:r w:rsidR="001E6DEA">
        <w:rPr>
          <w:rFonts w:asciiTheme="minorHAnsi" w:hAnsiTheme="minorHAnsi"/>
          <w:color w:val="000000" w:themeColor="text1"/>
          <w:sz w:val="18"/>
          <w:szCs w:val="18"/>
        </w:rPr>
        <w:t xml:space="preserve">Essa opção é pra quem já tenha um logotipo, mas ainda não investiu em um mascote. </w:t>
      </w:r>
    </w:p>
    <w:p w:rsidR="00A80C74" w:rsidRDefault="001E6DEA" w:rsidP="005448B1">
      <w:pPr>
        <w:pStyle w:val="SemEspaamento"/>
        <w:rPr>
          <w:rStyle w:val="Ttulo1Char"/>
        </w:rPr>
      </w:pP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em alta resolução (JPG, PNG [fundo transparente],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CDR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/vetor]</w:t>
      </w:r>
      <w:proofErr w:type="gramStart"/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proofErr w:type="gramEnd"/>
    </w:p>
    <w:p w:rsidR="003B7782" w:rsidRPr="003B7782" w:rsidRDefault="003B7782" w:rsidP="003B7782">
      <w:pPr>
        <w:pStyle w:val="Ttulo1"/>
      </w:pPr>
      <w:r>
        <w:rPr>
          <w:shd w:val="clear" w:color="auto" w:fill="FFFFFF"/>
        </w:rPr>
        <w:t xml:space="preserve">Identidade Visual </w:t>
      </w:r>
      <w:r w:rsidR="005448B1"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="005448B1"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>
        <w:rPr>
          <w:rStyle w:val="product-price-text"/>
          <w:rFonts w:ascii="Source Sans Pro" w:hAnsi="Source Sans Pro"/>
          <w:b w:val="0"/>
          <w:bCs w:val="0"/>
          <w:color w:val="00B0F0"/>
        </w:rPr>
        <w:t>7</w:t>
      </w:r>
      <w:r w:rsidR="005448B1">
        <w:rPr>
          <w:rStyle w:val="product-price-text"/>
          <w:rFonts w:ascii="Source Sans Pro" w:hAnsi="Source Sans Pro"/>
          <w:b w:val="0"/>
          <w:bCs w:val="0"/>
          <w:color w:val="00B0F0"/>
        </w:rPr>
        <w:t>5</w:t>
      </w:r>
      <w:r w:rsidR="005448B1"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0,00</w:t>
      </w:r>
    </w:p>
    <w:p w:rsidR="003B7782" w:rsidRDefault="003B7782" w:rsidP="005448B1">
      <w:pPr>
        <w:pStyle w:val="SemEspaamento"/>
        <w:rPr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O valor corresponde a:</w:t>
      </w:r>
      <w:r>
        <w:rPr>
          <w:shd w:val="clear" w:color="auto" w:fill="FFFFFF"/>
        </w:rPr>
        <w:t xml:space="preserve"> Logotipo + Mascote + Artes para Redes sociais + Arte papelaria (Cartão de Visitas, adesivos, </w:t>
      </w:r>
      <w:proofErr w:type="spellStart"/>
      <w:r>
        <w:rPr>
          <w:shd w:val="clear" w:color="auto" w:fill="FFFFFF"/>
        </w:rPr>
        <w:t>tags</w:t>
      </w:r>
      <w:proofErr w:type="spellEnd"/>
      <w:r>
        <w:rPr>
          <w:shd w:val="clear" w:color="auto" w:fill="FFFFFF"/>
        </w:rPr>
        <w:t>) Impressão cobrada separadamente, Valores logo abaixo deste orçamento.</w:t>
      </w:r>
      <w:r>
        <w:rPr>
          <w:shd w:val="clear" w:color="auto" w:fill="FFFFFF"/>
        </w:rPr>
        <w:br/>
        <w:t xml:space="preserve">*Você tem desconto de 10% neste valor se </w:t>
      </w:r>
      <w:proofErr w:type="gramStart"/>
      <w:r>
        <w:rPr>
          <w:shd w:val="clear" w:color="auto" w:fill="FFFFFF"/>
        </w:rPr>
        <w:t>contratar</w:t>
      </w:r>
      <w:proofErr w:type="gramEnd"/>
      <w:r>
        <w:rPr>
          <w:shd w:val="clear" w:color="auto" w:fill="FFFFFF"/>
        </w:rPr>
        <w:t xml:space="preserve"> a impressão das peças gráficas.</w:t>
      </w:r>
    </w:p>
    <w:p w:rsidR="003B7782" w:rsidRDefault="003B7782" w:rsidP="003B7782">
      <w:pPr>
        <w:pStyle w:val="SemEspaamento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shd w:val="clear" w:color="auto" w:fill="FFFFFF"/>
        </w:rPr>
        <w:br/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Após a compra e confirmação de pagamento, você recebe por e-mail um questionário onde você responderá com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detalhes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como você precisa que seja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a sua Identidade Visual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e também algumas referências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para auxiliar na criação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.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em alta resolução (JPG, PNG [fundo transparente],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CDR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/vetor]</w:t>
      </w:r>
      <w:proofErr w:type="gramStart"/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proofErr w:type="gramEnd"/>
    </w:p>
    <w:p w:rsidR="00AD7B88" w:rsidRDefault="00AD7B88" w:rsidP="003B7782">
      <w:pPr>
        <w:pStyle w:val="SemEspaamen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AD7B88" w:rsidRDefault="00AD7B88" w:rsidP="00AD7B8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BF6049" w:rsidRDefault="007D5203" w:rsidP="00BF6049">
      <w:pPr>
        <w:pStyle w:val="Ttulo"/>
      </w:pPr>
      <w:r>
        <w:t xml:space="preserve">Arte gráfica - Papelaria avulsa </w:t>
      </w:r>
    </w:p>
    <w:p w:rsidR="00BF6049" w:rsidRDefault="00BF6049" w:rsidP="00BF6049">
      <w:pPr>
        <w:pStyle w:val="Ttulo1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shd w:val="clear" w:color="auto" w:fill="FFFFFF"/>
        </w:rPr>
        <w:t xml:space="preserve">Papelaria básica </w:t>
      </w:r>
      <w:r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>
        <w:rPr>
          <w:rStyle w:val="product-price-text"/>
          <w:rFonts w:ascii="Source Sans Pro" w:hAnsi="Source Sans Pro"/>
          <w:b w:val="0"/>
          <w:bCs w:val="0"/>
          <w:color w:val="00B0F0"/>
        </w:rPr>
        <w:t>2</w:t>
      </w:r>
      <w:r w:rsidR="002F499E">
        <w:rPr>
          <w:rStyle w:val="product-price-text"/>
          <w:rFonts w:ascii="Source Sans Pro" w:hAnsi="Source Sans Pro"/>
          <w:b w:val="0"/>
          <w:bCs w:val="0"/>
          <w:color w:val="00B0F0"/>
        </w:rPr>
        <w:t>2</w:t>
      </w:r>
      <w:r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0,00</w:t>
      </w:r>
    </w:p>
    <w:p w:rsidR="00BF6049" w:rsidRDefault="00BF6049" w:rsidP="00BF6049">
      <w:pPr>
        <w:pStyle w:val="SemEspaamento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Essa opção só está disponível para quem já possui um logotipo (feito por um profissional)</w:t>
      </w:r>
      <w:proofErr w:type="gramStart"/>
      <w:r>
        <w:rPr>
          <w:rFonts w:asciiTheme="minorHAnsi" w:hAnsiTheme="minorHAnsi"/>
          <w:color w:val="000000" w:themeColor="text1"/>
          <w:sz w:val="18"/>
          <w:szCs w:val="18"/>
        </w:rPr>
        <w:t xml:space="preserve"> mas</w:t>
      </w:r>
      <w:proofErr w:type="gramEnd"/>
      <w:r>
        <w:rPr>
          <w:rFonts w:asciiTheme="minorHAnsi" w:hAnsiTheme="minorHAnsi"/>
          <w:color w:val="000000" w:themeColor="text1"/>
          <w:sz w:val="18"/>
          <w:szCs w:val="18"/>
        </w:rPr>
        <w:t xml:space="preserve"> ainda não tem a papelaria e deseja somente a criação para imprimir em casa. Inclui arte gráfica do cartão de visita +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Tags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/etiquetas + adesivos no tamanho que precisar + Destinatário/Remetente. </w:t>
      </w:r>
    </w:p>
    <w:p w:rsidR="00BF6049" w:rsidRDefault="00BF6049" w:rsidP="00BF6049">
      <w:pPr>
        <w:pStyle w:val="SemEspaamen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prontos para impressão 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em alta resolução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PDF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</w:t>
      </w:r>
      <w:proofErr w:type="gramStart"/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/vetor])</w:t>
      </w:r>
      <w:proofErr w:type="gramEnd"/>
      <w:r>
        <w:rPr>
          <w:rFonts w:asciiTheme="minorHAnsi" w:hAnsiTheme="minorHAnsi" w:cs="Arial"/>
          <w:color w:val="000000" w:themeColor="text1"/>
          <w:sz w:val="18"/>
          <w:szCs w:val="18"/>
        </w:rPr>
        <w:t>. É abrir e imprimir!</w:t>
      </w:r>
    </w:p>
    <w:p w:rsidR="00BF6049" w:rsidRDefault="002F499E" w:rsidP="00BF6049">
      <w:pPr>
        <w:pStyle w:val="Ttulo1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shd w:val="clear" w:color="auto" w:fill="FFFFFF"/>
        </w:rPr>
        <w:t xml:space="preserve">Itens </w:t>
      </w:r>
      <w:r w:rsidR="00BF6049">
        <w:rPr>
          <w:shd w:val="clear" w:color="auto" w:fill="FFFFFF"/>
        </w:rPr>
        <w:t>avuls</w:t>
      </w:r>
      <w:r>
        <w:rPr>
          <w:shd w:val="clear" w:color="auto" w:fill="FFFFFF"/>
        </w:rPr>
        <w:t>os</w:t>
      </w:r>
      <w:r w:rsidR="00BF6049">
        <w:rPr>
          <w:shd w:val="clear" w:color="auto" w:fill="FFFFFF"/>
        </w:rPr>
        <w:t xml:space="preserve"> </w:t>
      </w:r>
      <w:r w:rsidR="00BF6049" w:rsidRPr="00A80C74">
        <w:rPr>
          <w:rStyle w:val="product-price-currency"/>
          <w:rFonts w:ascii="Source Sans Pro" w:hAnsi="Source Sans Pro"/>
          <w:b w:val="0"/>
          <w:bCs w:val="0"/>
          <w:color w:val="00B0F0"/>
        </w:rPr>
        <w:t>R$</w:t>
      </w:r>
      <w:r w:rsidR="00BF6049" w:rsidRPr="00A80C74">
        <w:rPr>
          <w:rStyle w:val="apple-converted-space"/>
          <w:rFonts w:ascii="Source Sans Pro" w:hAnsi="Source Sans Pro"/>
          <w:b w:val="0"/>
          <w:bCs w:val="0"/>
          <w:color w:val="00B0F0"/>
        </w:rPr>
        <w:t> </w:t>
      </w:r>
      <w:r>
        <w:rPr>
          <w:rStyle w:val="apple-converted-space"/>
          <w:rFonts w:ascii="Source Sans Pro" w:hAnsi="Source Sans Pro"/>
          <w:b w:val="0"/>
          <w:bCs w:val="0"/>
          <w:color w:val="00B0F0"/>
        </w:rPr>
        <w:t>6</w:t>
      </w:r>
      <w:r w:rsidR="00BF6049" w:rsidRPr="00A80C74">
        <w:rPr>
          <w:rStyle w:val="product-price-text"/>
          <w:rFonts w:ascii="Source Sans Pro" w:hAnsi="Source Sans Pro"/>
          <w:b w:val="0"/>
          <w:bCs w:val="0"/>
          <w:color w:val="00B0F0"/>
        </w:rPr>
        <w:t>0,00</w:t>
      </w:r>
    </w:p>
    <w:p w:rsidR="00BF6049" w:rsidRDefault="00BF6049" w:rsidP="00BF6049">
      <w:pPr>
        <w:pStyle w:val="SemEspaamento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Essa opção só está disponível para quem já possui um logotipo (feito por um profissional)</w:t>
      </w:r>
      <w:proofErr w:type="gramStart"/>
      <w:r>
        <w:rPr>
          <w:rFonts w:asciiTheme="minorHAnsi" w:hAnsiTheme="minorHAnsi"/>
          <w:color w:val="000000" w:themeColor="text1"/>
          <w:sz w:val="18"/>
          <w:szCs w:val="18"/>
        </w:rPr>
        <w:t xml:space="preserve"> mas</w:t>
      </w:r>
      <w:proofErr w:type="gramEnd"/>
      <w:r>
        <w:rPr>
          <w:rFonts w:asciiTheme="minorHAnsi" w:hAnsiTheme="minorHAnsi"/>
          <w:color w:val="000000" w:themeColor="text1"/>
          <w:sz w:val="18"/>
          <w:szCs w:val="18"/>
        </w:rPr>
        <w:t xml:space="preserve"> ainda não algum item necessário da papelaria e deseja somente a criação para imprimir em casa. Inclui arte gráfica do cartão de visita ou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Tags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/etiquetas ou adesivos no tamanho que precisar ou Destinatário/Remetente.  Solicite um orçamento personalizado caso aqui não tenha o que você precisa. </w:t>
      </w:r>
    </w:p>
    <w:p w:rsidR="00BF6049" w:rsidRDefault="00BF6049" w:rsidP="00CB5ADA">
      <w:pPr>
        <w:pStyle w:val="SemEspaamen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Forma de entrega: Arquivos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prontos para impressão 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em alta resolução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PDF</w:t>
      </w:r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 xml:space="preserve"> [arquivo aberto</w:t>
      </w:r>
      <w:proofErr w:type="gramStart"/>
      <w:r w:rsidRPr="006F50B9">
        <w:rPr>
          <w:rFonts w:asciiTheme="minorHAnsi" w:hAnsiTheme="minorHAnsi" w:cs="Arial"/>
          <w:color w:val="000000" w:themeColor="text1"/>
          <w:sz w:val="18"/>
          <w:szCs w:val="18"/>
        </w:rPr>
        <w:t>/vetor])</w:t>
      </w:r>
      <w:proofErr w:type="gramEnd"/>
      <w:r>
        <w:rPr>
          <w:rFonts w:asciiTheme="minorHAnsi" w:hAnsiTheme="minorHAnsi" w:cs="Arial"/>
          <w:color w:val="000000" w:themeColor="text1"/>
          <w:sz w:val="18"/>
          <w:szCs w:val="18"/>
        </w:rPr>
        <w:t>. É abrir e imprimir!</w:t>
      </w:r>
    </w:p>
    <w:p w:rsidR="00796330" w:rsidRPr="00651B75" w:rsidRDefault="00AD7B88" w:rsidP="00AD7B88">
      <w:pPr>
        <w:pStyle w:val="Ttulo"/>
      </w:pPr>
      <w:r>
        <w:lastRenderedPageBreak/>
        <w:t>Impressos</w:t>
      </w:r>
    </w:p>
    <w:p w:rsidR="00796330" w:rsidRDefault="00796330"/>
    <w:p w:rsidR="00AD7B88" w:rsidRDefault="00AD7B88" w:rsidP="00AD7B88">
      <w:pPr>
        <w:pStyle w:val="Subttulo"/>
        <w:jc w:val="left"/>
      </w:pPr>
      <w:r>
        <w:t>Valores peças gráficas impressas</w:t>
      </w:r>
      <w:r w:rsidR="0062703E">
        <w:t xml:space="preserve"> </w:t>
      </w:r>
      <w:r w:rsidR="004B01D5">
        <w:t>básicas</w:t>
      </w:r>
      <w:r w:rsidR="0062703E">
        <w:t xml:space="preserve"> para qualquer negócio.</w:t>
      </w:r>
      <w:r>
        <w:t xml:space="preserve"> </w:t>
      </w:r>
      <w:r w:rsidR="004B01D5">
        <w:t xml:space="preserve"> </w:t>
      </w:r>
    </w:p>
    <w:p w:rsidR="00AD7B88" w:rsidRPr="00103B3E" w:rsidRDefault="00AD7B88" w:rsidP="00AD7B88">
      <w:pPr>
        <w:rPr>
          <w:rFonts w:ascii="Futura-Book" w:hAnsi="Futura-Book"/>
          <w:sz w:val="28"/>
          <w:szCs w:val="28"/>
          <w:u w:val="single"/>
        </w:rPr>
      </w:pPr>
      <w:proofErr w:type="gramStart"/>
      <w:r>
        <w:t>Todos</w:t>
      </w:r>
      <w:proofErr w:type="gramEnd"/>
      <w:r>
        <w:t xml:space="preserve"> impressos são em impressão colorida.</w:t>
      </w:r>
      <w:r w:rsidR="00006DA6">
        <w:t xml:space="preserve"> Você recebe tudo prontinho e impresso em sua casa. Seu negócio terá credibilidade e com certeza o investimento trará novos clientes!</w:t>
      </w:r>
      <w:r w:rsidR="00006DA6">
        <w:br/>
        <w:t>Frete para envio não incluso.</w:t>
      </w:r>
    </w:p>
    <w:p w:rsidR="00AD7B88" w:rsidRPr="00103B3E" w:rsidRDefault="0062703E" w:rsidP="0062703E">
      <w:pPr>
        <w:pStyle w:val="Ttulo1"/>
      </w:pPr>
      <w:r>
        <w:t xml:space="preserve"> C</w:t>
      </w:r>
      <w:r w:rsidR="00AD7B88" w:rsidRPr="00103B3E">
        <w:t>artão visita 9x5cm</w:t>
      </w:r>
    </w:p>
    <w:p w:rsidR="00AD7B88" w:rsidRPr="00103B3E" w:rsidRDefault="00AD7B88" w:rsidP="00AD7B88">
      <w:r w:rsidRPr="00103B3E">
        <w:t xml:space="preserve"> Investimento</w:t>
      </w:r>
      <w:r w:rsidR="0062703E">
        <w:t xml:space="preserve"> </w:t>
      </w:r>
      <w:proofErr w:type="gramStart"/>
      <w:r w:rsidRPr="00103B3E">
        <w:t>Milheiro :</w:t>
      </w:r>
      <w:proofErr w:type="gramEnd"/>
      <w:r w:rsidRPr="00103B3E">
        <w:t xml:space="preserve"> 198,00 (Verniz total</w:t>
      </w:r>
      <w:r w:rsidR="0062703E">
        <w:t xml:space="preserve"> frente e impressão</w:t>
      </w:r>
      <w:r w:rsidRPr="00103B3E">
        <w:t xml:space="preserve"> Frente e verso) </w:t>
      </w:r>
    </w:p>
    <w:p w:rsidR="00AD7B88" w:rsidRPr="00103B3E" w:rsidRDefault="0062703E" w:rsidP="0062703E">
      <w:pPr>
        <w:pStyle w:val="Ttulo1"/>
      </w:pPr>
      <w:r>
        <w:t xml:space="preserve"> </w:t>
      </w:r>
      <w:proofErr w:type="spellStart"/>
      <w:r w:rsidR="00AD7B88" w:rsidRPr="00103B3E">
        <w:t>Tags</w:t>
      </w:r>
      <w:proofErr w:type="spellEnd"/>
      <w:r w:rsidR="00AD7B88" w:rsidRPr="00103B3E">
        <w:t>/ Etiquetas para produtos 5x4cm</w:t>
      </w:r>
    </w:p>
    <w:p w:rsidR="0062703E" w:rsidRDefault="00AD7B88" w:rsidP="00AD7B88">
      <w:r w:rsidRPr="00103B3E">
        <w:t xml:space="preserve"> Investimento </w:t>
      </w:r>
      <w:r w:rsidR="0062703E">
        <w:t xml:space="preserve">Milheiro: </w:t>
      </w:r>
      <w:r w:rsidRPr="00103B3E">
        <w:t>90</w:t>
      </w:r>
      <w:r w:rsidR="0062703E">
        <w:t xml:space="preserve">,00 </w:t>
      </w:r>
      <w:r w:rsidR="0062703E" w:rsidRPr="00103B3E">
        <w:t>(Verniz total</w:t>
      </w:r>
      <w:r w:rsidR="0062703E">
        <w:t xml:space="preserve"> frente e impressão</w:t>
      </w:r>
      <w:r w:rsidR="0062703E" w:rsidRPr="00103B3E">
        <w:t xml:space="preserve"> Frente e verso)</w:t>
      </w:r>
      <w:r w:rsidR="0062703E">
        <w:t xml:space="preserve"> </w:t>
      </w:r>
    </w:p>
    <w:p w:rsidR="00AD7B88" w:rsidRPr="00103B3E" w:rsidRDefault="0062703E" w:rsidP="0062703E">
      <w:pPr>
        <w:pStyle w:val="Ttulo1"/>
      </w:pPr>
      <w:r>
        <w:t>A</w:t>
      </w:r>
      <w:r w:rsidR="00AD7B88" w:rsidRPr="00103B3E">
        <w:t>desivos</w:t>
      </w:r>
      <w:r>
        <w:t xml:space="preserve"> em</w:t>
      </w:r>
      <w:r w:rsidR="00AD7B88" w:rsidRPr="00103B3E">
        <w:t xml:space="preserve"> Papel</w:t>
      </w:r>
      <w:r>
        <w:t xml:space="preserve"> </w:t>
      </w:r>
      <w:r w:rsidRPr="00103B3E">
        <w:t xml:space="preserve">8x5cm </w:t>
      </w:r>
      <w:r w:rsidR="000A2DD6">
        <w:t xml:space="preserve">com </w:t>
      </w:r>
      <w:r w:rsidRPr="00103B3E">
        <w:t>corte especial</w:t>
      </w:r>
      <w:proofErr w:type="gramStart"/>
      <w:r w:rsidRPr="00103B3E">
        <w:t xml:space="preserve"> </w:t>
      </w:r>
      <w:r w:rsidRPr="00103B3E">
        <w:rPr>
          <w:sz w:val="18"/>
          <w:szCs w:val="18"/>
        </w:rPr>
        <w:t xml:space="preserve"> </w:t>
      </w:r>
    </w:p>
    <w:p w:rsidR="00AD7B88" w:rsidRDefault="000A2DD6" w:rsidP="00AD7B88">
      <w:proofErr w:type="gramEnd"/>
      <w:r>
        <w:t xml:space="preserve">Investimento </w:t>
      </w:r>
      <w:r w:rsidRPr="00103B3E">
        <w:t xml:space="preserve">250un: </w:t>
      </w:r>
      <w:r w:rsidR="00AD7B88" w:rsidRPr="00103B3E">
        <w:t xml:space="preserve">150,00 </w:t>
      </w:r>
    </w:p>
    <w:p w:rsidR="000A2DD6" w:rsidRDefault="000A2DD6" w:rsidP="00AD7B88"/>
    <w:p w:rsidR="00AD7B88" w:rsidRPr="00103B3E" w:rsidRDefault="000A2DD6" w:rsidP="00AD7B88">
      <w:r>
        <w:t xml:space="preserve">Outra opção de tamanho- </w:t>
      </w:r>
      <w:proofErr w:type="gramStart"/>
      <w:r w:rsidRPr="00103B3E">
        <w:t>3</w:t>
      </w:r>
      <w:proofErr w:type="gramEnd"/>
      <w:r w:rsidRPr="00103B3E">
        <w:t xml:space="preserve"> cm</w:t>
      </w:r>
      <w:r w:rsidR="00AD7B88" w:rsidRPr="00103B3E">
        <w:t xml:space="preserve"> corte redondo - 500un.: 150,00 </w:t>
      </w:r>
    </w:p>
    <w:p w:rsidR="00AD7B88" w:rsidRPr="00103B3E" w:rsidRDefault="00AD7B88" w:rsidP="004B01D5">
      <w:pPr>
        <w:pStyle w:val="Ttulo1"/>
      </w:pPr>
      <w:r w:rsidRPr="00103B3E">
        <w:t xml:space="preserve">Folder agradecimento compra/ </w:t>
      </w:r>
      <w:r w:rsidR="000A2DD6">
        <w:t xml:space="preserve">divulgação </w:t>
      </w:r>
      <w:r w:rsidR="000A2DD6" w:rsidRPr="000A2DD6">
        <w:t>10x15cm</w:t>
      </w:r>
    </w:p>
    <w:p w:rsidR="00AD7B88" w:rsidRDefault="00AD7B88" w:rsidP="00AD7B88">
      <w:r w:rsidRPr="000A2DD6">
        <w:t>Investimento</w:t>
      </w:r>
      <w:r w:rsidR="000A2DD6">
        <w:t xml:space="preserve"> Milheiro</w:t>
      </w:r>
      <w:r w:rsidRPr="000A2DD6">
        <w:t xml:space="preserve">: 250,00 </w:t>
      </w:r>
    </w:p>
    <w:p w:rsidR="000A2DD6" w:rsidRDefault="000A2DD6" w:rsidP="00AD7B88"/>
    <w:p w:rsidR="0075314C" w:rsidRPr="000A2DD6" w:rsidRDefault="0075314C" w:rsidP="00AD7B88"/>
    <w:p w:rsidR="00AD7B88" w:rsidRDefault="000D5F15" w:rsidP="00AD7B88">
      <w:pPr>
        <w:rPr>
          <w:color w:val="FF0000"/>
        </w:rPr>
      </w:pPr>
      <w:r w:rsidRPr="000D5F15"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AD7B88" w:rsidRDefault="00AD7B88" w:rsidP="00AD7B88">
      <w:pPr>
        <w:rPr>
          <w:color w:val="FF0000"/>
        </w:rPr>
      </w:pPr>
    </w:p>
    <w:p w:rsidR="00AD7B88" w:rsidRPr="00B020FF" w:rsidRDefault="00AD7B88" w:rsidP="000A2DD6">
      <w:r>
        <w:t xml:space="preserve">Caso você precise de um produto específico </w:t>
      </w:r>
      <w:r w:rsidR="000A2DD6">
        <w:t>solicite por e-mail.</w:t>
      </w:r>
      <w:r>
        <w:br/>
        <w:t>Qualquer dúvida, me pergunte!</w:t>
      </w:r>
      <w:r>
        <w:br/>
      </w:r>
      <w:proofErr w:type="spellStart"/>
      <w:r>
        <w:t>Abração</w:t>
      </w:r>
      <w:proofErr w:type="spellEnd"/>
      <w:r>
        <w:t>.</w:t>
      </w:r>
      <w:r w:rsidR="000A2DD6">
        <w:br/>
        <w:t xml:space="preserve">Andressa </w:t>
      </w:r>
      <w:proofErr w:type="gramStart"/>
      <w:r w:rsidR="000A2DD6">
        <w:t>Amaral</w:t>
      </w:r>
      <w:proofErr w:type="gramEnd"/>
    </w:p>
    <w:p w:rsidR="00796330" w:rsidRDefault="00796330"/>
    <w:sectPr w:rsidR="00796330" w:rsidSect="00926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571"/>
    <w:rsid w:val="0000041B"/>
    <w:rsid w:val="00006DA6"/>
    <w:rsid w:val="00032B42"/>
    <w:rsid w:val="000A2DD6"/>
    <w:rsid w:val="000A5051"/>
    <w:rsid w:val="000B420C"/>
    <w:rsid w:val="000D5F15"/>
    <w:rsid w:val="00142271"/>
    <w:rsid w:val="00193AA5"/>
    <w:rsid w:val="001E6DEA"/>
    <w:rsid w:val="00204F61"/>
    <w:rsid w:val="00285402"/>
    <w:rsid w:val="002F499E"/>
    <w:rsid w:val="003B7782"/>
    <w:rsid w:val="00430088"/>
    <w:rsid w:val="00445440"/>
    <w:rsid w:val="004475DF"/>
    <w:rsid w:val="00470571"/>
    <w:rsid w:val="00480902"/>
    <w:rsid w:val="004A1F96"/>
    <w:rsid w:val="004A4F70"/>
    <w:rsid w:val="004B01D5"/>
    <w:rsid w:val="00501D2B"/>
    <w:rsid w:val="005448B1"/>
    <w:rsid w:val="00591041"/>
    <w:rsid w:val="005A2644"/>
    <w:rsid w:val="0062703E"/>
    <w:rsid w:val="00651B75"/>
    <w:rsid w:val="006F50B9"/>
    <w:rsid w:val="0075314C"/>
    <w:rsid w:val="00796330"/>
    <w:rsid w:val="007D5203"/>
    <w:rsid w:val="009260DE"/>
    <w:rsid w:val="009A1FD3"/>
    <w:rsid w:val="00A80C74"/>
    <w:rsid w:val="00AC23E1"/>
    <w:rsid w:val="00AD7B88"/>
    <w:rsid w:val="00B77A39"/>
    <w:rsid w:val="00BF6049"/>
    <w:rsid w:val="00C35925"/>
    <w:rsid w:val="00C63367"/>
    <w:rsid w:val="00CB5ADA"/>
    <w:rsid w:val="00DF353E"/>
    <w:rsid w:val="00ED02C1"/>
    <w:rsid w:val="00EE5A39"/>
    <w:rsid w:val="00F51C4C"/>
    <w:rsid w:val="00F75FF1"/>
    <w:rsid w:val="00FD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71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2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057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D0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1B7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5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651B75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2B42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80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0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product-price-currency">
    <w:name w:val="product-price-currency"/>
    <w:basedOn w:val="Fontepargpadro"/>
    <w:rsid w:val="00A80C74"/>
  </w:style>
  <w:style w:type="character" w:customStyle="1" w:styleId="apple-converted-space">
    <w:name w:val="apple-converted-space"/>
    <w:basedOn w:val="Fontepargpadro"/>
    <w:rsid w:val="00A80C74"/>
  </w:style>
  <w:style w:type="character" w:customStyle="1" w:styleId="product-price-text">
    <w:name w:val="product-price-text"/>
    <w:basedOn w:val="Fontepargpadro"/>
    <w:rsid w:val="00A80C74"/>
  </w:style>
  <w:style w:type="paragraph" w:styleId="Subttulo">
    <w:name w:val="Subtitle"/>
    <w:basedOn w:val="Normal"/>
    <w:next w:val="Normal"/>
    <w:link w:val="SubttuloChar"/>
    <w:qFormat/>
    <w:rsid w:val="00AD7B88"/>
    <w:pPr>
      <w:spacing w:after="60"/>
      <w:jc w:val="center"/>
      <w:outlineLvl w:val="1"/>
    </w:pPr>
    <w:rPr>
      <w:rFonts w:ascii="Cambria" w:hAnsi="Cambria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D7B8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74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4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2CC4-D7CB-47D5-970B-EAB8286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Andressa</cp:lastModifiedBy>
  <cp:revision>2</cp:revision>
  <dcterms:created xsi:type="dcterms:W3CDTF">2014-02-24T19:34:00Z</dcterms:created>
  <dcterms:modified xsi:type="dcterms:W3CDTF">2014-02-24T19:34:00Z</dcterms:modified>
</cp:coreProperties>
</file>